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08836" w14:textId="77777777"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14:paraId="21D65B1B" w14:textId="77777777"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="00945C20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="00945C20">
        <w:rPr>
          <w:color w:val="000000"/>
          <w:spacing w:val="-5"/>
          <w:sz w:val="28"/>
          <w:szCs w:val="28"/>
        </w:rPr>
        <w:t xml:space="preserve"> </w:t>
      </w:r>
      <w:r w:rsidR="00C04044">
        <w:rPr>
          <w:color w:val="000000"/>
          <w:spacing w:val="-5"/>
          <w:sz w:val="28"/>
          <w:szCs w:val="28"/>
        </w:rPr>
        <w:t>контрольно-счетной комиссии</w:t>
      </w:r>
      <w:r w:rsidR="0066682C">
        <w:rPr>
          <w:color w:val="000000"/>
          <w:spacing w:val="-5"/>
          <w:sz w:val="28"/>
          <w:szCs w:val="28"/>
        </w:rPr>
        <w:t xml:space="preserve">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 xml:space="preserve"> и членов их семей за период с 1 января 20</w:t>
      </w:r>
      <w:r w:rsidR="00497640">
        <w:rPr>
          <w:color w:val="000000"/>
          <w:spacing w:val="-5"/>
          <w:sz w:val="28"/>
          <w:szCs w:val="28"/>
        </w:rPr>
        <w:t>1</w:t>
      </w:r>
      <w:r w:rsidR="00B86E6E">
        <w:rPr>
          <w:color w:val="000000"/>
          <w:spacing w:val="-5"/>
          <w:sz w:val="28"/>
          <w:szCs w:val="28"/>
        </w:rPr>
        <w:t>9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497640">
        <w:rPr>
          <w:color w:val="000000"/>
          <w:spacing w:val="-5"/>
          <w:sz w:val="28"/>
          <w:szCs w:val="28"/>
        </w:rPr>
        <w:t>1</w:t>
      </w:r>
      <w:r w:rsidR="00B86E6E">
        <w:rPr>
          <w:color w:val="000000"/>
          <w:spacing w:val="-5"/>
          <w:sz w:val="28"/>
          <w:szCs w:val="28"/>
        </w:rPr>
        <w:t>9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86" w:tblpY="1670"/>
        <w:tblW w:w="15983" w:type="dxa"/>
        <w:tblLayout w:type="fixed"/>
        <w:tblLook w:val="01E0" w:firstRow="1" w:lastRow="1" w:firstColumn="1" w:lastColumn="1" w:noHBand="0" w:noVBand="0"/>
      </w:tblPr>
      <w:tblGrid>
        <w:gridCol w:w="1905"/>
        <w:gridCol w:w="2407"/>
        <w:gridCol w:w="1325"/>
        <w:gridCol w:w="1955"/>
        <w:gridCol w:w="1021"/>
        <w:gridCol w:w="1276"/>
        <w:gridCol w:w="1418"/>
        <w:gridCol w:w="960"/>
        <w:gridCol w:w="1456"/>
        <w:gridCol w:w="1269"/>
        <w:gridCol w:w="991"/>
      </w:tblGrid>
      <w:tr w:rsidR="00817232" w:rsidRPr="00817232" w14:paraId="5F8F38A6" w14:textId="77777777" w:rsidTr="00EE6D76">
        <w:trPr>
          <w:cantSplit/>
        </w:trPr>
        <w:tc>
          <w:tcPr>
            <w:tcW w:w="1905" w:type="dxa"/>
            <w:vMerge w:val="restart"/>
            <w:vAlign w:val="center"/>
          </w:tcPr>
          <w:p w14:paraId="3771EC55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14:paraId="28844455" w14:textId="77777777" w:rsidR="00187620" w:rsidRPr="00817232" w:rsidRDefault="00187620" w:rsidP="00EE6D76">
            <w:pPr>
              <w:ind w:right="-17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14:paraId="753E4758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Общая сумма дохода за 201</w:t>
            </w:r>
            <w:r w:rsidR="00C04044" w:rsidRPr="00817232">
              <w:rPr>
                <w:sz w:val="20"/>
                <w:szCs w:val="20"/>
              </w:rPr>
              <w:t>8</w:t>
            </w:r>
            <w:r w:rsidRPr="00817232">
              <w:rPr>
                <w:sz w:val="20"/>
                <w:szCs w:val="20"/>
              </w:rPr>
              <w:t xml:space="preserve"> г. (тыс.руб.)</w:t>
            </w:r>
          </w:p>
        </w:tc>
        <w:tc>
          <w:tcPr>
            <w:tcW w:w="4252" w:type="dxa"/>
            <w:gridSpan w:val="3"/>
            <w:vAlign w:val="center"/>
          </w:tcPr>
          <w:p w14:paraId="7143EC55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14:paraId="55CE7256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69" w:type="dxa"/>
            <w:vMerge w:val="restart"/>
            <w:vAlign w:val="center"/>
          </w:tcPr>
          <w:p w14:paraId="6C053803" w14:textId="77777777" w:rsidR="00187620" w:rsidRPr="00817232" w:rsidRDefault="00187620" w:rsidP="00EE6D7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14:paraId="1F42C513" w14:textId="77777777" w:rsidR="00187620" w:rsidRPr="00817232" w:rsidRDefault="00187620" w:rsidP="00EE6D7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7232" w:rsidRPr="00817232" w14:paraId="1914E655" w14:textId="77777777" w:rsidTr="00817232">
        <w:trPr>
          <w:cantSplit/>
        </w:trPr>
        <w:tc>
          <w:tcPr>
            <w:tcW w:w="1905" w:type="dxa"/>
            <w:vMerge/>
            <w:vAlign w:val="center"/>
          </w:tcPr>
          <w:p w14:paraId="147D34D7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14:paraId="2260CB3D" w14:textId="77777777" w:rsidR="00187620" w:rsidRPr="00817232" w:rsidRDefault="00187620" w:rsidP="00BB335B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661A04C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A4F8C35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vAlign w:val="center"/>
          </w:tcPr>
          <w:p w14:paraId="78C285D2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  <w:vAlign w:val="center"/>
          </w:tcPr>
          <w:p w14:paraId="5994CECF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14:paraId="3CCECF6A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vAlign w:val="center"/>
          </w:tcPr>
          <w:p w14:paraId="64F7E4C8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456" w:type="dxa"/>
            <w:vAlign w:val="center"/>
          </w:tcPr>
          <w:p w14:paraId="1510AD3E" w14:textId="77777777" w:rsidR="00187620" w:rsidRPr="00817232" w:rsidRDefault="00187620" w:rsidP="00BB335B">
            <w:pPr>
              <w:ind w:lef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vMerge/>
            <w:vAlign w:val="center"/>
          </w:tcPr>
          <w:p w14:paraId="3BD2DC2B" w14:textId="77777777" w:rsidR="00187620" w:rsidRPr="00817232" w:rsidRDefault="00187620" w:rsidP="00BB335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235543C0" w14:textId="77777777" w:rsidR="00187620" w:rsidRPr="00817232" w:rsidRDefault="00187620" w:rsidP="00BB335B">
            <w:pPr>
              <w:rPr>
                <w:sz w:val="20"/>
                <w:szCs w:val="20"/>
              </w:rPr>
            </w:pPr>
          </w:p>
        </w:tc>
      </w:tr>
      <w:tr w:rsidR="00817232" w:rsidRPr="00817232" w14:paraId="0EA067BB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905" w:type="dxa"/>
            <w:vMerge w:val="restart"/>
          </w:tcPr>
          <w:p w14:paraId="51D50C97" w14:textId="77777777" w:rsidR="00CC142D" w:rsidRPr="001435B8" w:rsidRDefault="00CC142D" w:rsidP="00CC142D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Копылова Людмила Викторовна</w:t>
            </w:r>
          </w:p>
          <w:p w14:paraId="7550E228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B01088D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1B1D1FB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0DD14BF9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15C555E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E43BCAF" w14:textId="77777777" w:rsidR="00CC142D" w:rsidRPr="001435B8" w:rsidRDefault="00CC142D" w:rsidP="00CC142D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супруг</w:t>
            </w:r>
          </w:p>
        </w:tc>
        <w:tc>
          <w:tcPr>
            <w:tcW w:w="2407" w:type="dxa"/>
            <w:vMerge w:val="restart"/>
          </w:tcPr>
          <w:p w14:paraId="47AA4EA1" w14:textId="77777777" w:rsidR="00CC142D" w:rsidRPr="001435B8" w:rsidRDefault="007E2ACA" w:rsidP="00CC142D">
            <w:pPr>
              <w:ind w:right="-17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Председатель контрольно-счетной комиссии</w:t>
            </w:r>
            <w:r w:rsidR="00CC142D" w:rsidRPr="001435B8">
              <w:rPr>
                <w:sz w:val="20"/>
                <w:szCs w:val="20"/>
              </w:rPr>
              <w:t xml:space="preserve"> Пугачевского муниципального района  </w:t>
            </w:r>
          </w:p>
          <w:p w14:paraId="6B975425" w14:textId="77777777" w:rsidR="00CC142D" w:rsidRPr="001435B8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14:paraId="27841198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10A3BB54" w14:textId="77777777" w:rsidR="00CC142D" w:rsidRPr="001435B8" w:rsidRDefault="00B86E6E" w:rsidP="00CC142D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477,9</w:t>
            </w:r>
          </w:p>
          <w:p w14:paraId="74564773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2D0000FD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7432A746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56481F91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27EFD053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3617C10B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  <w:p w14:paraId="48558203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3697DB7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земельный участок под ИЖС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51089A0A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жилой дом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520A5330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гараж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7126454E" w14:textId="77777777" w:rsidR="000D4282" w:rsidRPr="001435B8" w:rsidRDefault="000D4282" w:rsidP="00CC142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43DBE9D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231,6</w:t>
            </w:r>
          </w:p>
          <w:p w14:paraId="2FC681DA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D70427D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06B39B64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88,9</w:t>
            </w:r>
          </w:p>
          <w:p w14:paraId="335D070C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12E42849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55EA3297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14A39BE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3A1C177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4F87E16C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2ADFDB5B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8EEF3D8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320D91B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CEB8E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18059602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29588206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4380FBF8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464F2020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64904CF4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0EE52AF9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08AE4F61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2227E334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6F4406BF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1FC3CAD2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  <w:p w14:paraId="35489077" w14:textId="77777777" w:rsidR="00CC142D" w:rsidRPr="001435B8" w:rsidRDefault="00CC142D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а/м </w:t>
            </w:r>
            <w:r w:rsidRPr="001435B8">
              <w:rPr>
                <w:sz w:val="20"/>
                <w:szCs w:val="20"/>
                <w:lang w:val="en-US"/>
              </w:rPr>
              <w:t>Mazda</w:t>
            </w:r>
            <w:r w:rsidR="007E2ACA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sz w:val="20"/>
                <w:szCs w:val="20"/>
                <w:lang w:val="en-US"/>
              </w:rPr>
              <w:t>CX</w:t>
            </w:r>
            <w:r w:rsidRPr="001435B8">
              <w:rPr>
                <w:sz w:val="20"/>
                <w:szCs w:val="20"/>
              </w:rPr>
              <w:t>-5</w:t>
            </w:r>
          </w:p>
          <w:p w14:paraId="3BDAE538" w14:textId="77777777" w:rsidR="00CC142D" w:rsidRPr="001435B8" w:rsidRDefault="00CC142D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а/м ГАЗ 3</w:t>
            </w:r>
            <w:r w:rsidR="00BF7D1F" w:rsidRPr="001435B8">
              <w:rPr>
                <w:sz w:val="20"/>
                <w:szCs w:val="20"/>
              </w:rPr>
              <w:t>3</w:t>
            </w:r>
            <w:r w:rsidRPr="001435B8">
              <w:rPr>
                <w:sz w:val="20"/>
                <w:szCs w:val="20"/>
              </w:rPr>
              <w:t>0210</w:t>
            </w:r>
          </w:p>
        </w:tc>
        <w:tc>
          <w:tcPr>
            <w:tcW w:w="991" w:type="dxa"/>
            <w:vMerge w:val="restart"/>
          </w:tcPr>
          <w:p w14:paraId="579873D4" w14:textId="77777777" w:rsidR="00CC142D" w:rsidRPr="00817232" w:rsidRDefault="00CC142D" w:rsidP="00CC142D">
            <w:pPr>
              <w:rPr>
                <w:sz w:val="20"/>
                <w:szCs w:val="20"/>
              </w:rPr>
            </w:pPr>
          </w:p>
        </w:tc>
      </w:tr>
      <w:tr w:rsidR="00817232" w:rsidRPr="00817232" w14:paraId="4FC354EE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905" w:type="dxa"/>
            <w:vMerge/>
          </w:tcPr>
          <w:p w14:paraId="3AB830FF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473C8C17" w14:textId="77777777" w:rsidR="00CC142D" w:rsidRPr="001435B8" w:rsidRDefault="00CC142D" w:rsidP="00CC142D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8D725F2" w14:textId="77777777" w:rsidR="00CC142D" w:rsidRPr="001435B8" w:rsidRDefault="00CC142D" w:rsidP="00CC1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70D79BB7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земельный участок под ИЖС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1A7D9D6A" w14:textId="77777777" w:rsidR="00CC142D" w:rsidRPr="001435B8" w:rsidRDefault="00CC142D" w:rsidP="00CC142D">
            <w:pPr>
              <w:rPr>
                <w:i/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жилой дом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  <w:p w14:paraId="600CAE91" w14:textId="77777777" w:rsidR="00CC142D" w:rsidRPr="001435B8" w:rsidRDefault="00CC142D" w:rsidP="00CC142D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гараж</w:t>
            </w:r>
            <w:r w:rsidR="00BF7D1F" w:rsidRPr="001435B8">
              <w:rPr>
                <w:sz w:val="20"/>
                <w:szCs w:val="20"/>
              </w:rPr>
              <w:t xml:space="preserve"> </w:t>
            </w:r>
            <w:r w:rsidRPr="001435B8">
              <w:rPr>
                <w:i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</w:tcPr>
          <w:p w14:paraId="6191E051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231,6</w:t>
            </w:r>
          </w:p>
          <w:p w14:paraId="345775F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1A5660B3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7EC87B2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188,9</w:t>
            </w:r>
          </w:p>
          <w:p w14:paraId="6C2A90D7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38036F22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76CB3BE5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6DC5CA82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57F6C30E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30A5C43B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6265E499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79FFA143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5EDA85D1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</w:p>
          <w:p w14:paraId="004C9426" w14:textId="77777777" w:rsidR="00CC142D" w:rsidRPr="001435B8" w:rsidRDefault="00CC142D" w:rsidP="007D6920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4DC1487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5A0C44A7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23B29910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15A6B110" w14:textId="77777777" w:rsidR="00CC142D" w:rsidRPr="001435B8" w:rsidRDefault="00CC142D" w:rsidP="00CC142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6E379C5" w14:textId="77777777" w:rsidR="00CC142D" w:rsidRPr="00817232" w:rsidRDefault="00CC142D" w:rsidP="00CC142D">
            <w:pPr>
              <w:rPr>
                <w:sz w:val="20"/>
                <w:szCs w:val="20"/>
              </w:rPr>
            </w:pPr>
          </w:p>
        </w:tc>
      </w:tr>
      <w:tr w:rsidR="0068480F" w:rsidRPr="00817232" w14:paraId="2D1D24D5" w14:textId="77777777" w:rsidTr="00A97B6A">
        <w:tblPrEx>
          <w:tblLook w:val="04A0" w:firstRow="1" w:lastRow="0" w:firstColumn="1" w:lastColumn="0" w:noHBand="0" w:noVBand="1"/>
        </w:tblPrEx>
        <w:trPr>
          <w:cantSplit/>
          <w:trHeight w:val="1527"/>
        </w:trPr>
        <w:tc>
          <w:tcPr>
            <w:tcW w:w="1905" w:type="dxa"/>
            <w:vMerge w:val="restart"/>
          </w:tcPr>
          <w:p w14:paraId="139E0A8D" w14:textId="77777777" w:rsidR="0068480F" w:rsidRPr="001435B8" w:rsidRDefault="0068480F" w:rsidP="0068480F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Наумова Елена Владимировна</w:t>
            </w:r>
          </w:p>
          <w:p w14:paraId="31077FC4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07BD530E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0527F331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68A94DA1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4214077C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156FEC67" w14:textId="77777777" w:rsidR="0068480F" w:rsidRPr="001435B8" w:rsidRDefault="0068480F" w:rsidP="0068480F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супруг</w:t>
            </w:r>
          </w:p>
          <w:p w14:paraId="01CCE26B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2C16E2C9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0507108B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7B124E9A" w14:textId="77777777" w:rsidR="0068480F" w:rsidRPr="001435B8" w:rsidRDefault="0068480F" w:rsidP="0068480F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дочь</w:t>
            </w:r>
          </w:p>
        </w:tc>
        <w:tc>
          <w:tcPr>
            <w:tcW w:w="2407" w:type="dxa"/>
            <w:vMerge w:val="restart"/>
          </w:tcPr>
          <w:p w14:paraId="085E6D4C" w14:textId="77777777" w:rsidR="0068480F" w:rsidRPr="001435B8" w:rsidRDefault="0068480F" w:rsidP="0068480F">
            <w:pPr>
              <w:ind w:right="-17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Аудитор контрольно-счетной комиссии Пугачевского муниципального района </w:t>
            </w:r>
          </w:p>
        </w:tc>
        <w:tc>
          <w:tcPr>
            <w:tcW w:w="1325" w:type="dxa"/>
          </w:tcPr>
          <w:p w14:paraId="2993C01F" w14:textId="77777777" w:rsidR="0068480F" w:rsidRPr="001435B8" w:rsidRDefault="00B86E6E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449,3</w:t>
            </w:r>
          </w:p>
        </w:tc>
        <w:tc>
          <w:tcPr>
            <w:tcW w:w="1955" w:type="dxa"/>
          </w:tcPr>
          <w:p w14:paraId="243E31FE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11090C1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DE76B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3F3A0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жилой дом</w:t>
            </w:r>
          </w:p>
          <w:p w14:paraId="1AD61AF7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22D54768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B2113CE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6F01BA6C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3059B35A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7C424FBF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16FA3A3D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189906B6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41A331B5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2CB6D26F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</w:p>
          <w:p w14:paraId="7CB3B274" w14:textId="77777777" w:rsidR="0068480F" w:rsidRPr="001435B8" w:rsidRDefault="0068480F" w:rsidP="0068480F">
            <w:pPr>
              <w:rPr>
                <w:sz w:val="20"/>
                <w:szCs w:val="20"/>
              </w:rPr>
            </w:pPr>
          </w:p>
          <w:p w14:paraId="14D20CF2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а/м ВАЗ 21074</w:t>
            </w:r>
          </w:p>
          <w:p w14:paraId="59475CAE" w14:textId="77777777" w:rsidR="0068480F" w:rsidRPr="001435B8" w:rsidRDefault="0068480F" w:rsidP="0068480F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а/м РЕНО </w:t>
            </w:r>
            <w:r w:rsidRPr="001435B8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91" w:type="dxa"/>
            <w:vMerge w:val="restart"/>
          </w:tcPr>
          <w:p w14:paraId="21BB64F7" w14:textId="77777777" w:rsidR="0068480F" w:rsidRDefault="0068480F" w:rsidP="0068480F">
            <w:pPr>
              <w:rPr>
                <w:sz w:val="20"/>
                <w:szCs w:val="20"/>
              </w:rPr>
            </w:pPr>
          </w:p>
        </w:tc>
      </w:tr>
      <w:tr w:rsidR="00A97B6A" w:rsidRPr="00817232" w14:paraId="252474F9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905" w:type="dxa"/>
            <w:vMerge/>
          </w:tcPr>
          <w:p w14:paraId="521AD5B2" w14:textId="77777777" w:rsidR="00A97B6A" w:rsidRPr="00817232" w:rsidRDefault="00A97B6A" w:rsidP="00BD5412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6A84F117" w14:textId="77777777" w:rsidR="00A97B6A" w:rsidRPr="00817232" w:rsidRDefault="00A97B6A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92200FC" w14:textId="77777777" w:rsidR="00A97B6A" w:rsidRPr="001435B8" w:rsidRDefault="00B86E6E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332,0</w:t>
            </w:r>
          </w:p>
          <w:p w14:paraId="788C8029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  <w:p w14:paraId="411DA313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  <w:p w14:paraId="2905E53F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62387774" w14:textId="77777777" w:rsidR="00A97B6A" w:rsidRPr="001435B8" w:rsidRDefault="00A97B6A" w:rsidP="00A97B6A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квартира </w:t>
            </w:r>
            <w:r w:rsidRPr="001435B8">
              <w:rPr>
                <w:i/>
                <w:sz w:val="20"/>
                <w:szCs w:val="20"/>
              </w:rPr>
              <w:t>(общая долевая 1/3)</w:t>
            </w:r>
          </w:p>
          <w:p w14:paraId="2B4B879E" w14:textId="77777777" w:rsidR="00A97B6A" w:rsidRPr="001435B8" w:rsidRDefault="00A97B6A" w:rsidP="00A97B6A">
            <w:pPr>
              <w:rPr>
                <w:sz w:val="20"/>
                <w:szCs w:val="20"/>
              </w:rPr>
            </w:pPr>
          </w:p>
          <w:p w14:paraId="0B9E7026" w14:textId="77777777" w:rsidR="0068480F" w:rsidRPr="001435B8" w:rsidRDefault="0068480F" w:rsidP="00A97B6A">
            <w:pPr>
              <w:rPr>
                <w:sz w:val="20"/>
                <w:szCs w:val="20"/>
              </w:rPr>
            </w:pPr>
          </w:p>
          <w:p w14:paraId="58411AAD" w14:textId="77777777" w:rsidR="0068480F" w:rsidRPr="001435B8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54A93384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14:paraId="7A2A3288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3FE1749B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43390C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жилой дом</w:t>
            </w:r>
          </w:p>
          <w:p w14:paraId="78F059EC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37B6A766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7540C6D9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51196805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56B864F4" w14:textId="77777777" w:rsidR="00A97B6A" w:rsidRPr="00817232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7B05B602" w14:textId="77777777" w:rsidR="00A97B6A" w:rsidRDefault="00A97B6A" w:rsidP="00A97B6A">
            <w:pPr>
              <w:rPr>
                <w:sz w:val="20"/>
                <w:szCs w:val="20"/>
              </w:rPr>
            </w:pPr>
          </w:p>
        </w:tc>
      </w:tr>
      <w:tr w:rsidR="00A97B6A" w:rsidRPr="00817232" w14:paraId="0E9D94D3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905" w:type="dxa"/>
            <w:vMerge/>
          </w:tcPr>
          <w:p w14:paraId="02A82CE2" w14:textId="77777777" w:rsidR="00A97B6A" w:rsidRPr="00817232" w:rsidRDefault="00A97B6A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08CE84F7" w14:textId="77777777" w:rsidR="00A97B6A" w:rsidRPr="00817232" w:rsidRDefault="00A97B6A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75CFA74F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3A527FA5" w14:textId="77777777" w:rsidR="00A97B6A" w:rsidRPr="001435B8" w:rsidRDefault="00A97B6A" w:rsidP="00A97B6A">
            <w:pPr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 xml:space="preserve">квартира </w:t>
            </w:r>
            <w:r w:rsidRPr="001435B8">
              <w:rPr>
                <w:i/>
                <w:sz w:val="20"/>
                <w:szCs w:val="20"/>
              </w:rPr>
              <w:t>(общая долевая 1/3)</w:t>
            </w:r>
          </w:p>
          <w:p w14:paraId="09F7B489" w14:textId="77777777" w:rsidR="00A97B6A" w:rsidRPr="001435B8" w:rsidRDefault="00A97B6A" w:rsidP="00A97B6A">
            <w:pPr>
              <w:rPr>
                <w:sz w:val="20"/>
                <w:szCs w:val="20"/>
              </w:rPr>
            </w:pPr>
          </w:p>
          <w:p w14:paraId="7ED5AC34" w14:textId="77777777" w:rsidR="0068480F" w:rsidRPr="001435B8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63C4F2F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14:paraId="32B6A780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2444A2C8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59EDB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жилой дом</w:t>
            </w:r>
          </w:p>
          <w:p w14:paraId="564C2D58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4374777D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618CD2D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  <w:r w:rsidRPr="001435B8">
              <w:rPr>
                <w:sz w:val="20"/>
                <w:szCs w:val="20"/>
              </w:rPr>
              <w:t>Россия</w:t>
            </w:r>
          </w:p>
          <w:p w14:paraId="60841E39" w14:textId="77777777" w:rsidR="00A97B6A" w:rsidRPr="001435B8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4788599B" w14:textId="77777777" w:rsidR="00A97B6A" w:rsidRPr="00817232" w:rsidRDefault="00A97B6A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54E27489" w14:textId="77777777" w:rsidR="00A97B6A" w:rsidRDefault="00A97B6A" w:rsidP="00A97B6A">
            <w:pPr>
              <w:rPr>
                <w:sz w:val="20"/>
                <w:szCs w:val="20"/>
              </w:rPr>
            </w:pPr>
          </w:p>
        </w:tc>
      </w:tr>
      <w:tr w:rsidR="0068480F" w:rsidRPr="00FE1FB3" w14:paraId="6BDA4D5E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1905" w:type="dxa"/>
            <w:vMerge w:val="restart"/>
          </w:tcPr>
          <w:p w14:paraId="4E630917" w14:textId="77777777" w:rsidR="0068480F" w:rsidRPr="00817232" w:rsidRDefault="0068480F" w:rsidP="00A97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хтеева Ольга Николаевна</w:t>
            </w:r>
          </w:p>
          <w:p w14:paraId="4860982A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3CBA50CF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52BAEEF6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686E446F" w14:textId="77777777" w:rsidR="0068480F" w:rsidRDefault="0068480F" w:rsidP="00A97B6A">
            <w:pPr>
              <w:rPr>
                <w:sz w:val="20"/>
                <w:szCs w:val="20"/>
              </w:rPr>
            </w:pPr>
          </w:p>
          <w:p w14:paraId="694433D5" w14:textId="77777777" w:rsidR="0068480F" w:rsidRPr="00817232" w:rsidRDefault="0068480F" w:rsidP="00A97B6A">
            <w:pPr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упруг</w:t>
            </w:r>
          </w:p>
          <w:p w14:paraId="78856697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30BDA47F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765C5681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4F6F7FCF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0387063D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6E07040F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1E33B29B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4057A13A" w14:textId="77777777" w:rsidR="00FE1FB3" w:rsidRDefault="00FE1FB3" w:rsidP="00A97B6A">
            <w:pPr>
              <w:rPr>
                <w:sz w:val="20"/>
                <w:szCs w:val="20"/>
              </w:rPr>
            </w:pPr>
          </w:p>
          <w:p w14:paraId="7CD0FB65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очь</w:t>
            </w:r>
          </w:p>
          <w:p w14:paraId="78493CE9" w14:textId="77777777" w:rsidR="0068480F" w:rsidRPr="00817232" w:rsidRDefault="0068480F" w:rsidP="00A97B6A">
            <w:pPr>
              <w:rPr>
                <w:i/>
                <w:sz w:val="20"/>
                <w:szCs w:val="20"/>
              </w:rPr>
            </w:pPr>
          </w:p>
          <w:p w14:paraId="2CB2B427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  <w:p w14:paraId="5EB5F93C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14:paraId="06274E10" w14:textId="77777777" w:rsidR="0068480F" w:rsidRPr="00817232" w:rsidRDefault="0068480F" w:rsidP="00A97B6A">
            <w:pPr>
              <w:ind w:righ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  <w:r w:rsidRPr="00817232">
              <w:rPr>
                <w:sz w:val="20"/>
                <w:szCs w:val="20"/>
              </w:rPr>
              <w:t xml:space="preserve"> контрольно-счетной комиссии Пугачевского муниципального района</w:t>
            </w:r>
          </w:p>
        </w:tc>
        <w:tc>
          <w:tcPr>
            <w:tcW w:w="1325" w:type="dxa"/>
            <w:vMerge w:val="restart"/>
          </w:tcPr>
          <w:p w14:paraId="2CEA786E" w14:textId="5C14B032" w:rsidR="0068480F" w:rsidRDefault="00886A14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7</w:t>
            </w:r>
          </w:p>
          <w:p w14:paraId="3A1AEBC7" w14:textId="77777777" w:rsidR="001435B8" w:rsidRDefault="001435B8" w:rsidP="00FE1FB3">
            <w:pPr>
              <w:jc w:val="center"/>
              <w:rPr>
                <w:sz w:val="20"/>
                <w:szCs w:val="20"/>
              </w:rPr>
            </w:pPr>
          </w:p>
          <w:p w14:paraId="35D406A3" w14:textId="77777777" w:rsidR="001435B8" w:rsidRPr="00817232" w:rsidRDefault="001435B8" w:rsidP="00FE1FB3">
            <w:pPr>
              <w:jc w:val="center"/>
              <w:rPr>
                <w:sz w:val="20"/>
                <w:szCs w:val="20"/>
              </w:rPr>
            </w:pPr>
          </w:p>
          <w:p w14:paraId="220F70C9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45669321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0B27371A" w14:textId="77777777" w:rsidR="0068480F" w:rsidRPr="001136CF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7A799950" w14:textId="35F021FF" w:rsidR="0068480F" w:rsidRDefault="001136CF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  <w:p w14:paraId="25FB8D19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3E60B573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1F1DCD8D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5636CB8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624EA828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7E95F426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9C44C0A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AA60DBF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2F6A4ABB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BC1A275" w14:textId="77777777" w:rsidR="000053B0" w:rsidRPr="00817232" w:rsidRDefault="000053B0" w:rsidP="000053B0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земельный участок под ИЖС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6E8210A8" w14:textId="77777777" w:rsidR="000053B0" w:rsidRPr="00817232" w:rsidRDefault="000053B0" w:rsidP="000053B0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жилой дом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0EC5F90A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5BEFBFC9" w14:textId="77777777" w:rsidR="0068480F" w:rsidRDefault="000053B0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14:paraId="179D62FB" w14:textId="77777777" w:rsidR="000053B0" w:rsidRP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0BEAEC50" w14:textId="77777777" w:rsid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4E786438" w14:textId="77777777" w:rsidR="000053B0" w:rsidRPr="000053B0" w:rsidRDefault="000053B0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7BA9AA28" w14:textId="77777777" w:rsidR="0068480F" w:rsidRDefault="0068480F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36F1BD5D" w14:textId="77777777" w:rsid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72FA63EF" w14:textId="77777777" w:rsidR="000053B0" w:rsidRDefault="000053B0" w:rsidP="00FE1FB3">
            <w:pPr>
              <w:jc w:val="center"/>
              <w:rPr>
                <w:sz w:val="20"/>
                <w:szCs w:val="20"/>
              </w:rPr>
            </w:pPr>
          </w:p>
          <w:p w14:paraId="0AD8CF26" w14:textId="77777777" w:rsidR="000053B0" w:rsidRPr="00817232" w:rsidRDefault="000053B0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A8F9A14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3216D0BA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305232C8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14:paraId="5C72F9DF" w14:textId="45109E4E" w:rsidR="0068480F" w:rsidRPr="001136CF" w:rsidRDefault="000053B0" w:rsidP="00A97B6A">
            <w:pPr>
              <w:rPr>
                <w:sz w:val="20"/>
                <w:szCs w:val="20"/>
                <w:lang w:val="en-US"/>
              </w:rPr>
            </w:pPr>
            <w:r w:rsidRPr="001136CF">
              <w:rPr>
                <w:sz w:val="20"/>
                <w:szCs w:val="20"/>
              </w:rPr>
              <w:t xml:space="preserve">а/м </w:t>
            </w:r>
            <w:r w:rsidRPr="001136CF">
              <w:rPr>
                <w:sz w:val="20"/>
                <w:szCs w:val="20"/>
                <w:lang w:val="en-US"/>
              </w:rPr>
              <w:t>LADA</w:t>
            </w:r>
            <w:r w:rsidRPr="001136CF">
              <w:rPr>
                <w:sz w:val="20"/>
                <w:szCs w:val="20"/>
              </w:rPr>
              <w:t xml:space="preserve"> </w:t>
            </w:r>
            <w:r w:rsidR="001136CF" w:rsidRPr="001136CF">
              <w:rPr>
                <w:sz w:val="20"/>
                <w:szCs w:val="20"/>
              </w:rPr>
              <w:t>213100 4</w:t>
            </w:r>
            <w:r w:rsidR="001136CF" w:rsidRPr="001136CF">
              <w:rPr>
                <w:sz w:val="20"/>
                <w:szCs w:val="20"/>
                <w:lang w:val="en-US"/>
              </w:rPr>
              <w:t>X4</w:t>
            </w:r>
          </w:p>
          <w:p w14:paraId="41E8CA56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1AA7156B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16ED6AFD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5C93D4DA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  <w:p w14:paraId="2E599B3E" w14:textId="77777777" w:rsidR="0068480F" w:rsidRPr="001435B8" w:rsidRDefault="0068480F" w:rsidP="00A97B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3EA57084" w14:textId="77777777" w:rsidR="0068480F" w:rsidRPr="00B86E6E" w:rsidRDefault="0068480F" w:rsidP="00A97B6A">
            <w:pPr>
              <w:rPr>
                <w:sz w:val="20"/>
                <w:szCs w:val="20"/>
              </w:rPr>
            </w:pPr>
          </w:p>
        </w:tc>
      </w:tr>
      <w:tr w:rsidR="0068480F" w:rsidRPr="00817232" w14:paraId="45F08FB5" w14:textId="77777777" w:rsidTr="00817232">
        <w:tblPrEx>
          <w:tblLook w:val="04A0" w:firstRow="1" w:lastRow="0" w:firstColumn="1" w:lastColumn="0" w:noHBand="0" w:noVBand="1"/>
        </w:tblPrEx>
        <w:trPr>
          <w:cantSplit/>
          <w:trHeight w:val="535"/>
        </w:trPr>
        <w:tc>
          <w:tcPr>
            <w:tcW w:w="1905" w:type="dxa"/>
            <w:vMerge/>
          </w:tcPr>
          <w:p w14:paraId="30D7120D" w14:textId="77777777" w:rsidR="0068480F" w:rsidRPr="00B86E6E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45DC3CC9" w14:textId="77777777" w:rsidR="0068480F" w:rsidRPr="00B86E6E" w:rsidRDefault="0068480F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2D14D079" w14:textId="77777777" w:rsidR="0068480F" w:rsidRPr="00B86E6E" w:rsidRDefault="0068480F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128E898D" w14:textId="77777777" w:rsidR="000053B0" w:rsidRDefault="000053B0" w:rsidP="00FE1FB3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земельный участок под ИЖС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013FA6AA" w14:textId="77777777" w:rsidR="00FE1FB3" w:rsidRPr="00FE1FB3" w:rsidRDefault="00FE1FB3" w:rsidP="00FE1FB3">
            <w:pPr>
              <w:rPr>
                <w:i/>
                <w:sz w:val="20"/>
                <w:szCs w:val="20"/>
              </w:rPr>
            </w:pPr>
            <w:r w:rsidRPr="00FE1FB3">
              <w:rPr>
                <w:sz w:val="20"/>
                <w:szCs w:val="20"/>
              </w:rPr>
              <w:t>земельный участок дачный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индивидуальная)</w:t>
            </w:r>
          </w:p>
          <w:p w14:paraId="01E98354" w14:textId="77777777" w:rsidR="0068480F" w:rsidRDefault="000053B0" w:rsidP="00FE1FB3">
            <w:pPr>
              <w:rPr>
                <w:i/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 xml:space="preserve">жилой дом </w:t>
            </w:r>
            <w:r w:rsidRPr="00817232">
              <w:rPr>
                <w:i/>
                <w:sz w:val="20"/>
                <w:szCs w:val="20"/>
              </w:rPr>
              <w:t>(общая долевая ½)</w:t>
            </w:r>
          </w:p>
          <w:p w14:paraId="765FF080" w14:textId="77777777" w:rsidR="00FE1FB3" w:rsidRPr="000053B0" w:rsidRDefault="00FE1FB3" w:rsidP="00FE1FB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1" w:type="dxa"/>
          </w:tcPr>
          <w:p w14:paraId="599A52AC" w14:textId="77777777" w:rsidR="0068480F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  <w:p w14:paraId="10627EDB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2DA96064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5E3A515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1940FEC8" w14:textId="77777777" w:rsidR="00FE1FB3" w:rsidRDefault="00FE1FB3" w:rsidP="00FE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80,0</w:t>
            </w:r>
          </w:p>
          <w:p w14:paraId="6D7B0490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236AF436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14:paraId="592784AC" w14:textId="77777777" w:rsidR="0068480F" w:rsidRDefault="00FE1FB3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5C199825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5CEE9F3A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495F6177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6B2AF38F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69CEB347" w14:textId="77777777" w:rsidR="00FE1FB3" w:rsidRDefault="00FE1FB3" w:rsidP="00FE1FB3">
            <w:pPr>
              <w:jc w:val="center"/>
              <w:rPr>
                <w:sz w:val="20"/>
                <w:szCs w:val="20"/>
              </w:rPr>
            </w:pPr>
          </w:p>
          <w:p w14:paraId="39C08E39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B1CFBF9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11FB3C14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6E3C7CB7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21897430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13B2B15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</w:tr>
      <w:tr w:rsidR="0068480F" w:rsidRPr="00817232" w14:paraId="2A7F94A0" w14:textId="77777777" w:rsidTr="001F2365">
        <w:tblPrEx>
          <w:tblLook w:val="04A0" w:firstRow="1" w:lastRow="0" w:firstColumn="1" w:lastColumn="0" w:noHBand="0" w:noVBand="1"/>
        </w:tblPrEx>
        <w:trPr>
          <w:cantSplit/>
          <w:trHeight w:val="1196"/>
        </w:trPr>
        <w:tc>
          <w:tcPr>
            <w:tcW w:w="1905" w:type="dxa"/>
            <w:vMerge/>
          </w:tcPr>
          <w:p w14:paraId="38C5ECBE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1C1814A2" w14:textId="77777777" w:rsidR="0068480F" w:rsidRPr="00817232" w:rsidRDefault="0068480F" w:rsidP="00A97B6A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62DC5BFF" w14:textId="77777777" w:rsidR="0068480F" w:rsidRPr="00817232" w:rsidRDefault="0068480F" w:rsidP="00A97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14:paraId="3AC23AFA" w14:textId="77777777" w:rsidR="0068480F" w:rsidRPr="00817232" w:rsidRDefault="0068480F" w:rsidP="00A97B6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85D4D88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42389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42367" w14:textId="77777777" w:rsidR="0068480F" w:rsidRDefault="00FE1FB3" w:rsidP="00FE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504ED7B8" w14:textId="77777777" w:rsidR="00FE1FB3" w:rsidRDefault="00FE1FB3" w:rsidP="00FE1FB3">
            <w:pPr>
              <w:rPr>
                <w:sz w:val="20"/>
                <w:szCs w:val="20"/>
              </w:rPr>
            </w:pPr>
          </w:p>
          <w:p w14:paraId="7BB69B9C" w14:textId="77777777" w:rsidR="00FE1FB3" w:rsidRPr="00FE1FB3" w:rsidRDefault="00FE1FB3" w:rsidP="00FE1FB3">
            <w:pPr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60" w:type="dxa"/>
          </w:tcPr>
          <w:p w14:paraId="277CB3D9" w14:textId="77777777" w:rsidR="0068480F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14:paraId="760C4F31" w14:textId="77777777" w:rsidR="00FE1FB3" w:rsidRDefault="00FE1FB3" w:rsidP="001F2365">
            <w:pPr>
              <w:rPr>
                <w:sz w:val="20"/>
                <w:szCs w:val="20"/>
              </w:rPr>
            </w:pPr>
          </w:p>
          <w:p w14:paraId="5146EFF4" w14:textId="77777777" w:rsidR="00FE1FB3" w:rsidRPr="00FE1FB3" w:rsidRDefault="00FE1FB3" w:rsidP="00FE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1456" w:type="dxa"/>
          </w:tcPr>
          <w:p w14:paraId="297045E0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53355ADF" w14:textId="77777777" w:rsidR="0068480F" w:rsidRPr="00817232" w:rsidRDefault="0068480F" w:rsidP="001F2365">
            <w:pPr>
              <w:rPr>
                <w:sz w:val="20"/>
                <w:szCs w:val="20"/>
              </w:rPr>
            </w:pPr>
          </w:p>
          <w:p w14:paraId="40EBF534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Россия</w:t>
            </w:r>
          </w:p>
          <w:p w14:paraId="372A9DB7" w14:textId="77777777" w:rsidR="0068480F" w:rsidRPr="00817232" w:rsidRDefault="0068480F" w:rsidP="00FE1FB3">
            <w:pPr>
              <w:jc w:val="center"/>
              <w:rPr>
                <w:sz w:val="20"/>
                <w:szCs w:val="20"/>
              </w:rPr>
            </w:pPr>
          </w:p>
          <w:p w14:paraId="78F13671" w14:textId="77777777" w:rsidR="000053B0" w:rsidRPr="00817232" w:rsidRDefault="000053B0" w:rsidP="001F2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14:paraId="58C27965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7B80AB5" w14:textId="77777777" w:rsidR="0068480F" w:rsidRPr="00817232" w:rsidRDefault="0068480F" w:rsidP="00A97B6A">
            <w:pPr>
              <w:rPr>
                <w:sz w:val="20"/>
                <w:szCs w:val="20"/>
              </w:rPr>
            </w:pPr>
          </w:p>
        </w:tc>
      </w:tr>
    </w:tbl>
    <w:p w14:paraId="7B7593EA" w14:textId="77777777" w:rsidR="00157543" w:rsidRPr="000746E8" w:rsidRDefault="00157543" w:rsidP="009F01D2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19D9" w14:textId="77777777" w:rsidR="005114A2" w:rsidRDefault="005114A2">
      <w:r>
        <w:separator/>
      </w:r>
    </w:p>
  </w:endnote>
  <w:endnote w:type="continuationSeparator" w:id="0">
    <w:p w14:paraId="75CB3C2F" w14:textId="77777777" w:rsidR="005114A2" w:rsidRDefault="005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77E9" w14:textId="77777777" w:rsidR="005114A2" w:rsidRDefault="005114A2">
      <w:r>
        <w:separator/>
      </w:r>
    </w:p>
  </w:footnote>
  <w:footnote w:type="continuationSeparator" w:id="0">
    <w:p w14:paraId="4C789EFC" w14:textId="77777777" w:rsidR="005114A2" w:rsidRDefault="0051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0EAF" w14:textId="77777777" w:rsidR="006109C9" w:rsidRDefault="00C750E0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09C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F42DB0" w14:textId="77777777" w:rsidR="006109C9" w:rsidRDefault="00610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C"/>
    <w:rsid w:val="00001CBA"/>
    <w:rsid w:val="000053B0"/>
    <w:rsid w:val="00006B92"/>
    <w:rsid w:val="000071EF"/>
    <w:rsid w:val="00011A2F"/>
    <w:rsid w:val="00012124"/>
    <w:rsid w:val="00014F63"/>
    <w:rsid w:val="000158C1"/>
    <w:rsid w:val="00016C13"/>
    <w:rsid w:val="000219F9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CA0"/>
    <w:rsid w:val="000A51F8"/>
    <w:rsid w:val="000B2531"/>
    <w:rsid w:val="000B3DB0"/>
    <w:rsid w:val="000C0B9D"/>
    <w:rsid w:val="000C30CE"/>
    <w:rsid w:val="000C4850"/>
    <w:rsid w:val="000C5977"/>
    <w:rsid w:val="000C5B50"/>
    <w:rsid w:val="000C7BD9"/>
    <w:rsid w:val="000D4282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0E4A"/>
    <w:rsid w:val="001136CF"/>
    <w:rsid w:val="00117B49"/>
    <w:rsid w:val="00121430"/>
    <w:rsid w:val="00121600"/>
    <w:rsid w:val="00123EC7"/>
    <w:rsid w:val="0012470C"/>
    <w:rsid w:val="00130657"/>
    <w:rsid w:val="001315B2"/>
    <w:rsid w:val="00134A98"/>
    <w:rsid w:val="00140A97"/>
    <w:rsid w:val="001435B8"/>
    <w:rsid w:val="001472DB"/>
    <w:rsid w:val="00153946"/>
    <w:rsid w:val="00155573"/>
    <w:rsid w:val="00157543"/>
    <w:rsid w:val="00160E9C"/>
    <w:rsid w:val="0016303B"/>
    <w:rsid w:val="0016481A"/>
    <w:rsid w:val="001677AB"/>
    <w:rsid w:val="00167F81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5FE7"/>
    <w:rsid w:val="0019784C"/>
    <w:rsid w:val="001A1768"/>
    <w:rsid w:val="001A2CA3"/>
    <w:rsid w:val="001A5BC2"/>
    <w:rsid w:val="001B4E5E"/>
    <w:rsid w:val="001B78FC"/>
    <w:rsid w:val="001C120B"/>
    <w:rsid w:val="001C2890"/>
    <w:rsid w:val="001C46B8"/>
    <w:rsid w:val="001C5C36"/>
    <w:rsid w:val="001C663D"/>
    <w:rsid w:val="001D5186"/>
    <w:rsid w:val="001D641B"/>
    <w:rsid w:val="001E03E8"/>
    <w:rsid w:val="001E0BE7"/>
    <w:rsid w:val="001E1218"/>
    <w:rsid w:val="001E1BB4"/>
    <w:rsid w:val="001E6B35"/>
    <w:rsid w:val="001F12EF"/>
    <w:rsid w:val="001F2365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2B7D"/>
    <w:rsid w:val="002135EB"/>
    <w:rsid w:val="0021699C"/>
    <w:rsid w:val="00216BFE"/>
    <w:rsid w:val="002201D4"/>
    <w:rsid w:val="00221513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65204"/>
    <w:rsid w:val="00272C7C"/>
    <w:rsid w:val="00275C91"/>
    <w:rsid w:val="00280E5B"/>
    <w:rsid w:val="00281730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6450"/>
    <w:rsid w:val="002B6E14"/>
    <w:rsid w:val="002C4431"/>
    <w:rsid w:val="002C5F15"/>
    <w:rsid w:val="002D09E4"/>
    <w:rsid w:val="002D33E2"/>
    <w:rsid w:val="002D35FB"/>
    <w:rsid w:val="002D37F5"/>
    <w:rsid w:val="002D5E71"/>
    <w:rsid w:val="002E1E17"/>
    <w:rsid w:val="002E5224"/>
    <w:rsid w:val="002E6239"/>
    <w:rsid w:val="002E623C"/>
    <w:rsid w:val="002E67B7"/>
    <w:rsid w:val="002E7462"/>
    <w:rsid w:val="002E7AB0"/>
    <w:rsid w:val="002E7CCB"/>
    <w:rsid w:val="002F3989"/>
    <w:rsid w:val="002F45C8"/>
    <w:rsid w:val="002F60DF"/>
    <w:rsid w:val="00313775"/>
    <w:rsid w:val="00315D8D"/>
    <w:rsid w:val="00316166"/>
    <w:rsid w:val="00316C70"/>
    <w:rsid w:val="00322A0C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011B"/>
    <w:rsid w:val="00351A2A"/>
    <w:rsid w:val="00353708"/>
    <w:rsid w:val="00354960"/>
    <w:rsid w:val="003556B3"/>
    <w:rsid w:val="00355DB6"/>
    <w:rsid w:val="00355F79"/>
    <w:rsid w:val="00360110"/>
    <w:rsid w:val="00361B39"/>
    <w:rsid w:val="00362156"/>
    <w:rsid w:val="003652FB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A1419"/>
    <w:rsid w:val="003A2EA5"/>
    <w:rsid w:val="003A746A"/>
    <w:rsid w:val="003A77AA"/>
    <w:rsid w:val="003B09C0"/>
    <w:rsid w:val="003B14D2"/>
    <w:rsid w:val="003B7BE8"/>
    <w:rsid w:val="003C2929"/>
    <w:rsid w:val="003C293F"/>
    <w:rsid w:val="003C2A4D"/>
    <w:rsid w:val="003C4100"/>
    <w:rsid w:val="003C5B3A"/>
    <w:rsid w:val="003C7B8D"/>
    <w:rsid w:val="003D6AD7"/>
    <w:rsid w:val="003D7695"/>
    <w:rsid w:val="003F06CA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723"/>
    <w:rsid w:val="00465B65"/>
    <w:rsid w:val="00466E0F"/>
    <w:rsid w:val="004728B9"/>
    <w:rsid w:val="00474637"/>
    <w:rsid w:val="0048123D"/>
    <w:rsid w:val="00481506"/>
    <w:rsid w:val="00481A69"/>
    <w:rsid w:val="0048334F"/>
    <w:rsid w:val="004833FD"/>
    <w:rsid w:val="00484D50"/>
    <w:rsid w:val="004860C2"/>
    <w:rsid w:val="00486DB5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46C9"/>
    <w:rsid w:val="004C6DAD"/>
    <w:rsid w:val="004D249C"/>
    <w:rsid w:val="004D31F9"/>
    <w:rsid w:val="004D477D"/>
    <w:rsid w:val="004D4E65"/>
    <w:rsid w:val="004E28EB"/>
    <w:rsid w:val="004E3047"/>
    <w:rsid w:val="004E553A"/>
    <w:rsid w:val="004F63C2"/>
    <w:rsid w:val="004F6BF1"/>
    <w:rsid w:val="0050006D"/>
    <w:rsid w:val="00500D3E"/>
    <w:rsid w:val="00501196"/>
    <w:rsid w:val="00504FAB"/>
    <w:rsid w:val="00507A6A"/>
    <w:rsid w:val="005114A2"/>
    <w:rsid w:val="00516630"/>
    <w:rsid w:val="005178EF"/>
    <w:rsid w:val="00517C81"/>
    <w:rsid w:val="00522D87"/>
    <w:rsid w:val="00527AF9"/>
    <w:rsid w:val="0053308A"/>
    <w:rsid w:val="005354B5"/>
    <w:rsid w:val="00537196"/>
    <w:rsid w:val="00541F14"/>
    <w:rsid w:val="00542C79"/>
    <w:rsid w:val="00542F03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2E5"/>
    <w:rsid w:val="005974A5"/>
    <w:rsid w:val="005A4EAA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3298"/>
    <w:rsid w:val="00603FC6"/>
    <w:rsid w:val="006077D7"/>
    <w:rsid w:val="006079B3"/>
    <w:rsid w:val="006109C9"/>
    <w:rsid w:val="00612089"/>
    <w:rsid w:val="00612520"/>
    <w:rsid w:val="00614E6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287A"/>
    <w:rsid w:val="006428B4"/>
    <w:rsid w:val="00643390"/>
    <w:rsid w:val="00645A2C"/>
    <w:rsid w:val="00646E51"/>
    <w:rsid w:val="00653DE7"/>
    <w:rsid w:val="00654BA6"/>
    <w:rsid w:val="006550D9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80F"/>
    <w:rsid w:val="00684AF9"/>
    <w:rsid w:val="00686C91"/>
    <w:rsid w:val="00692A46"/>
    <w:rsid w:val="00692B27"/>
    <w:rsid w:val="00696EC2"/>
    <w:rsid w:val="006A3271"/>
    <w:rsid w:val="006A5D52"/>
    <w:rsid w:val="006A6D98"/>
    <w:rsid w:val="006B1B36"/>
    <w:rsid w:val="006B6AC7"/>
    <w:rsid w:val="006C36F5"/>
    <w:rsid w:val="006C4ED6"/>
    <w:rsid w:val="006C670A"/>
    <w:rsid w:val="006D5880"/>
    <w:rsid w:val="006D681E"/>
    <w:rsid w:val="006E15D3"/>
    <w:rsid w:val="006E1C63"/>
    <w:rsid w:val="006E2A91"/>
    <w:rsid w:val="006E7098"/>
    <w:rsid w:val="006F3E0B"/>
    <w:rsid w:val="006F7F92"/>
    <w:rsid w:val="007037F3"/>
    <w:rsid w:val="00704FC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0D42"/>
    <w:rsid w:val="00773BAA"/>
    <w:rsid w:val="0077478A"/>
    <w:rsid w:val="00781281"/>
    <w:rsid w:val="007847DF"/>
    <w:rsid w:val="00784E32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768D"/>
    <w:rsid w:val="007C79B4"/>
    <w:rsid w:val="007D0EE2"/>
    <w:rsid w:val="007D19F6"/>
    <w:rsid w:val="007D5B5F"/>
    <w:rsid w:val="007D62DF"/>
    <w:rsid w:val="007D6920"/>
    <w:rsid w:val="007D6993"/>
    <w:rsid w:val="007E05D7"/>
    <w:rsid w:val="007E126D"/>
    <w:rsid w:val="007E2ACA"/>
    <w:rsid w:val="007E3BD5"/>
    <w:rsid w:val="007E5A6B"/>
    <w:rsid w:val="007F124B"/>
    <w:rsid w:val="0080068B"/>
    <w:rsid w:val="00804C61"/>
    <w:rsid w:val="008051BE"/>
    <w:rsid w:val="00806AA9"/>
    <w:rsid w:val="008079CD"/>
    <w:rsid w:val="00813863"/>
    <w:rsid w:val="00814F1B"/>
    <w:rsid w:val="00815421"/>
    <w:rsid w:val="00817232"/>
    <w:rsid w:val="008176C8"/>
    <w:rsid w:val="0082484B"/>
    <w:rsid w:val="0082788E"/>
    <w:rsid w:val="00832678"/>
    <w:rsid w:val="008350B6"/>
    <w:rsid w:val="0083681D"/>
    <w:rsid w:val="00836BA4"/>
    <w:rsid w:val="00840104"/>
    <w:rsid w:val="0084147B"/>
    <w:rsid w:val="00843459"/>
    <w:rsid w:val="0084464C"/>
    <w:rsid w:val="00844687"/>
    <w:rsid w:val="00851A40"/>
    <w:rsid w:val="00854ACE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6A14"/>
    <w:rsid w:val="00887213"/>
    <w:rsid w:val="00887317"/>
    <w:rsid w:val="00893593"/>
    <w:rsid w:val="00893E61"/>
    <w:rsid w:val="00894CDE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0116"/>
    <w:rsid w:val="008D4245"/>
    <w:rsid w:val="008D43F7"/>
    <w:rsid w:val="008D6D19"/>
    <w:rsid w:val="008E5828"/>
    <w:rsid w:val="008E5E71"/>
    <w:rsid w:val="008E6F00"/>
    <w:rsid w:val="008F11EA"/>
    <w:rsid w:val="008F2FA5"/>
    <w:rsid w:val="008F3B0E"/>
    <w:rsid w:val="008F4C41"/>
    <w:rsid w:val="008F7639"/>
    <w:rsid w:val="00900274"/>
    <w:rsid w:val="00900AE9"/>
    <w:rsid w:val="00904D31"/>
    <w:rsid w:val="00912B9B"/>
    <w:rsid w:val="00914C2A"/>
    <w:rsid w:val="009161C5"/>
    <w:rsid w:val="009164B1"/>
    <w:rsid w:val="00921931"/>
    <w:rsid w:val="00921D6A"/>
    <w:rsid w:val="00923A47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2D07"/>
    <w:rsid w:val="00954599"/>
    <w:rsid w:val="0095534B"/>
    <w:rsid w:val="009651C1"/>
    <w:rsid w:val="009669F3"/>
    <w:rsid w:val="00971FB9"/>
    <w:rsid w:val="009740D0"/>
    <w:rsid w:val="00981728"/>
    <w:rsid w:val="009832A6"/>
    <w:rsid w:val="00983F2F"/>
    <w:rsid w:val="0098459D"/>
    <w:rsid w:val="00985CBB"/>
    <w:rsid w:val="0099036D"/>
    <w:rsid w:val="00997511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519"/>
    <w:rsid w:val="009B5C08"/>
    <w:rsid w:val="009B6CD4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4BDC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484E"/>
    <w:rsid w:val="00A76E85"/>
    <w:rsid w:val="00A77863"/>
    <w:rsid w:val="00A802BE"/>
    <w:rsid w:val="00A81E9C"/>
    <w:rsid w:val="00A8402E"/>
    <w:rsid w:val="00A84D92"/>
    <w:rsid w:val="00A85848"/>
    <w:rsid w:val="00A91857"/>
    <w:rsid w:val="00A945AC"/>
    <w:rsid w:val="00A97B6A"/>
    <w:rsid w:val="00A97B78"/>
    <w:rsid w:val="00AA0D16"/>
    <w:rsid w:val="00AA1D19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6FEE"/>
    <w:rsid w:val="00AC7F59"/>
    <w:rsid w:val="00AD071C"/>
    <w:rsid w:val="00AD55DB"/>
    <w:rsid w:val="00AD58F9"/>
    <w:rsid w:val="00AD7FCE"/>
    <w:rsid w:val="00AE2E28"/>
    <w:rsid w:val="00AE59D2"/>
    <w:rsid w:val="00AE66F2"/>
    <w:rsid w:val="00AE739D"/>
    <w:rsid w:val="00AF15D1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509A"/>
    <w:rsid w:val="00B672C5"/>
    <w:rsid w:val="00B70B49"/>
    <w:rsid w:val="00B737EB"/>
    <w:rsid w:val="00B77319"/>
    <w:rsid w:val="00B80A23"/>
    <w:rsid w:val="00B82524"/>
    <w:rsid w:val="00B86E6E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36AA"/>
    <w:rsid w:val="00BC5062"/>
    <w:rsid w:val="00BD1153"/>
    <w:rsid w:val="00BD1A5C"/>
    <w:rsid w:val="00BD3C57"/>
    <w:rsid w:val="00BD5252"/>
    <w:rsid w:val="00BD6325"/>
    <w:rsid w:val="00BD6E88"/>
    <w:rsid w:val="00BE0EDF"/>
    <w:rsid w:val="00BE1570"/>
    <w:rsid w:val="00BE17DC"/>
    <w:rsid w:val="00BE2F23"/>
    <w:rsid w:val="00BE7310"/>
    <w:rsid w:val="00BE77B7"/>
    <w:rsid w:val="00BF22BB"/>
    <w:rsid w:val="00BF5937"/>
    <w:rsid w:val="00BF65D1"/>
    <w:rsid w:val="00BF68C9"/>
    <w:rsid w:val="00BF69BA"/>
    <w:rsid w:val="00BF7B69"/>
    <w:rsid w:val="00BF7D1F"/>
    <w:rsid w:val="00C025D7"/>
    <w:rsid w:val="00C03B20"/>
    <w:rsid w:val="00C04044"/>
    <w:rsid w:val="00C047CB"/>
    <w:rsid w:val="00C0681D"/>
    <w:rsid w:val="00C0749F"/>
    <w:rsid w:val="00C11201"/>
    <w:rsid w:val="00C13049"/>
    <w:rsid w:val="00C1422D"/>
    <w:rsid w:val="00C14D87"/>
    <w:rsid w:val="00C15A13"/>
    <w:rsid w:val="00C17E31"/>
    <w:rsid w:val="00C20D41"/>
    <w:rsid w:val="00C23E5B"/>
    <w:rsid w:val="00C26913"/>
    <w:rsid w:val="00C277B5"/>
    <w:rsid w:val="00C27EE7"/>
    <w:rsid w:val="00C30EB0"/>
    <w:rsid w:val="00C31283"/>
    <w:rsid w:val="00C32D6D"/>
    <w:rsid w:val="00C352C5"/>
    <w:rsid w:val="00C35EAC"/>
    <w:rsid w:val="00C37339"/>
    <w:rsid w:val="00C401D1"/>
    <w:rsid w:val="00C409B9"/>
    <w:rsid w:val="00C41876"/>
    <w:rsid w:val="00C41C40"/>
    <w:rsid w:val="00C43ECB"/>
    <w:rsid w:val="00C444E7"/>
    <w:rsid w:val="00C5258A"/>
    <w:rsid w:val="00C5594C"/>
    <w:rsid w:val="00C61166"/>
    <w:rsid w:val="00C616FD"/>
    <w:rsid w:val="00C65404"/>
    <w:rsid w:val="00C656E9"/>
    <w:rsid w:val="00C67340"/>
    <w:rsid w:val="00C73086"/>
    <w:rsid w:val="00C750E0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6107"/>
    <w:rsid w:val="00CB7DE8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E6516"/>
    <w:rsid w:val="00CE6BEB"/>
    <w:rsid w:val="00CE71D9"/>
    <w:rsid w:val="00CE7679"/>
    <w:rsid w:val="00CF65D7"/>
    <w:rsid w:val="00D0745F"/>
    <w:rsid w:val="00D15EB8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3FF6"/>
    <w:rsid w:val="00D545E9"/>
    <w:rsid w:val="00D55941"/>
    <w:rsid w:val="00D55E84"/>
    <w:rsid w:val="00D56D09"/>
    <w:rsid w:val="00D60D33"/>
    <w:rsid w:val="00D6661C"/>
    <w:rsid w:val="00D70213"/>
    <w:rsid w:val="00D7063C"/>
    <w:rsid w:val="00D72138"/>
    <w:rsid w:val="00D73C6E"/>
    <w:rsid w:val="00D74105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4116"/>
    <w:rsid w:val="00DC4C62"/>
    <w:rsid w:val="00DC7DD4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17EF"/>
    <w:rsid w:val="00E322BD"/>
    <w:rsid w:val="00E327AD"/>
    <w:rsid w:val="00E32F53"/>
    <w:rsid w:val="00E41CC1"/>
    <w:rsid w:val="00E4212D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921AB"/>
    <w:rsid w:val="00E96442"/>
    <w:rsid w:val="00EA041D"/>
    <w:rsid w:val="00EA268C"/>
    <w:rsid w:val="00EA2A9B"/>
    <w:rsid w:val="00EA43FC"/>
    <w:rsid w:val="00EB382E"/>
    <w:rsid w:val="00EC2FF5"/>
    <w:rsid w:val="00EC40D2"/>
    <w:rsid w:val="00EC5599"/>
    <w:rsid w:val="00EC6342"/>
    <w:rsid w:val="00ED5B8D"/>
    <w:rsid w:val="00ED77A5"/>
    <w:rsid w:val="00EE1273"/>
    <w:rsid w:val="00EE68CF"/>
    <w:rsid w:val="00EE6D76"/>
    <w:rsid w:val="00EE7F46"/>
    <w:rsid w:val="00EF5291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B01"/>
    <w:rsid w:val="00FC3ACC"/>
    <w:rsid w:val="00FC3BEA"/>
    <w:rsid w:val="00FC3E66"/>
    <w:rsid w:val="00FC7885"/>
    <w:rsid w:val="00FD0171"/>
    <w:rsid w:val="00FD195F"/>
    <w:rsid w:val="00FD34C0"/>
    <w:rsid w:val="00FE1FB3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B859"/>
  <w15:docId w15:val="{BD036A4D-70E0-4599-AA61-0C6432C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E846-B99F-4564-9AEF-07ADB98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User2</cp:lastModifiedBy>
  <cp:revision>4</cp:revision>
  <cp:lastPrinted>2016-05-06T13:14:00Z</cp:lastPrinted>
  <dcterms:created xsi:type="dcterms:W3CDTF">2020-05-06T12:12:00Z</dcterms:created>
  <dcterms:modified xsi:type="dcterms:W3CDTF">2020-07-23T06:23:00Z</dcterms:modified>
</cp:coreProperties>
</file>